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3BC3" w14:textId="1C7DAF6F" w:rsidR="00735BE3" w:rsidRPr="00E829D5" w:rsidRDefault="00D225D7" w:rsidP="001A7AB4">
      <w:pPr>
        <w:pStyle w:val="ab"/>
      </w:pPr>
      <w:r w:rsidRPr="00E829D5">
        <w:rPr>
          <w:rFonts w:hint="eastAsia"/>
        </w:rPr>
        <w:t>2</w:t>
      </w:r>
      <w:r w:rsidRPr="00E829D5">
        <w:t>02</w:t>
      </w:r>
      <w:r w:rsidR="002E5146">
        <w:t>5</w:t>
      </w:r>
      <w:r w:rsidRPr="00E829D5">
        <w:rPr>
          <w:rFonts w:hint="eastAsia"/>
        </w:rPr>
        <w:t>年改善基本办学条件专项总结</w:t>
      </w:r>
    </w:p>
    <w:p w14:paraId="04FB7A57" w14:textId="24D90EBF" w:rsidR="00735BE3" w:rsidRPr="00152BFB" w:rsidRDefault="00963077" w:rsidP="00E829D5">
      <w:pPr>
        <w:rPr>
          <w:color w:val="FF0000"/>
        </w:rPr>
      </w:pPr>
      <w:r w:rsidRPr="00152BFB">
        <w:rPr>
          <w:rFonts w:hint="eastAsia"/>
          <w:color w:val="FF0000"/>
        </w:rPr>
        <w:t>总结内容</w:t>
      </w:r>
      <w:r w:rsidR="00D225D7" w:rsidRPr="00152BFB">
        <w:rPr>
          <w:rFonts w:hint="eastAsia"/>
          <w:color w:val="FF0000"/>
        </w:rPr>
        <w:t>包括但不限于“整体情况、执行情况、建设成效、存在问题</w:t>
      </w:r>
      <w:r w:rsidRPr="00152BFB">
        <w:rPr>
          <w:rFonts w:hint="eastAsia"/>
          <w:color w:val="FF0000"/>
        </w:rPr>
        <w:t>、改进方法</w:t>
      </w:r>
      <w:r w:rsidR="00D225D7" w:rsidRPr="00152BFB">
        <w:rPr>
          <w:rFonts w:hint="eastAsia"/>
          <w:color w:val="FF0000"/>
        </w:rPr>
        <w:t>”</w:t>
      </w:r>
      <w:r w:rsidRPr="00152BFB">
        <w:rPr>
          <w:rFonts w:hint="eastAsia"/>
          <w:color w:val="FF0000"/>
        </w:rPr>
        <w:t>。</w:t>
      </w:r>
    </w:p>
    <w:p w14:paraId="3E910E8F" w14:textId="2ED7903B" w:rsidR="00735BE3" w:rsidRDefault="00963077" w:rsidP="00963077">
      <w:pPr>
        <w:pStyle w:val="1"/>
        <w:numPr>
          <w:ilvl w:val="0"/>
          <w:numId w:val="3"/>
        </w:numPr>
      </w:pPr>
      <w:r>
        <w:rPr>
          <w:rFonts w:hint="eastAsia"/>
        </w:rPr>
        <w:t>整体情况</w:t>
      </w:r>
    </w:p>
    <w:p w14:paraId="1EC50552" w14:textId="77777777" w:rsidR="00E9343D" w:rsidRPr="00E9343D" w:rsidRDefault="00E9343D" w:rsidP="00E9343D"/>
    <w:p w14:paraId="7688EBCE" w14:textId="5708F78A" w:rsidR="00963077" w:rsidRDefault="00963077" w:rsidP="00963077">
      <w:pPr>
        <w:pStyle w:val="1"/>
        <w:numPr>
          <w:ilvl w:val="0"/>
          <w:numId w:val="3"/>
        </w:numPr>
      </w:pPr>
      <w:r w:rsidRPr="00E829D5">
        <w:rPr>
          <w:rFonts w:hint="eastAsia"/>
        </w:rPr>
        <w:t>执行情况</w:t>
      </w:r>
    </w:p>
    <w:p w14:paraId="0E0D49DE" w14:textId="77777777" w:rsidR="00E9343D" w:rsidRPr="00E9343D" w:rsidRDefault="00E9343D" w:rsidP="00E9343D"/>
    <w:p w14:paraId="785FDFA7" w14:textId="676C9F6E" w:rsidR="00963077" w:rsidRDefault="00963077" w:rsidP="00963077">
      <w:pPr>
        <w:pStyle w:val="1"/>
        <w:numPr>
          <w:ilvl w:val="0"/>
          <w:numId w:val="3"/>
        </w:numPr>
      </w:pPr>
      <w:r w:rsidRPr="00E829D5">
        <w:rPr>
          <w:rFonts w:hint="eastAsia"/>
        </w:rPr>
        <w:t>建设成效</w:t>
      </w:r>
    </w:p>
    <w:p w14:paraId="4D2D1EF2" w14:textId="77777777" w:rsidR="00E9343D" w:rsidRPr="00E9343D" w:rsidRDefault="00E9343D" w:rsidP="00E9343D"/>
    <w:p w14:paraId="49107EA8" w14:textId="422E161E" w:rsidR="00963077" w:rsidRDefault="00963077" w:rsidP="00963077">
      <w:pPr>
        <w:pStyle w:val="1"/>
        <w:numPr>
          <w:ilvl w:val="0"/>
          <w:numId w:val="3"/>
        </w:numPr>
      </w:pPr>
      <w:r w:rsidRPr="00E829D5">
        <w:rPr>
          <w:rFonts w:hint="eastAsia"/>
        </w:rPr>
        <w:t>存在问题</w:t>
      </w:r>
    </w:p>
    <w:p w14:paraId="7D1345E0" w14:textId="77777777" w:rsidR="00E9343D" w:rsidRPr="00E9343D" w:rsidRDefault="00E9343D" w:rsidP="00E9343D"/>
    <w:p w14:paraId="7615A6A1" w14:textId="52DB748A" w:rsidR="00963077" w:rsidRPr="00963077" w:rsidRDefault="00963077" w:rsidP="00963077">
      <w:pPr>
        <w:pStyle w:val="1"/>
        <w:numPr>
          <w:ilvl w:val="0"/>
          <w:numId w:val="3"/>
        </w:numPr>
      </w:pPr>
      <w:r>
        <w:rPr>
          <w:rFonts w:hint="eastAsia"/>
        </w:rPr>
        <w:t>改进方法</w:t>
      </w:r>
    </w:p>
    <w:p w14:paraId="278293B7" w14:textId="77777777" w:rsidR="00963077" w:rsidRPr="00963077" w:rsidRDefault="00963077" w:rsidP="00963077"/>
    <w:sectPr w:rsidR="00963077" w:rsidRPr="00963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A5D4" w14:textId="77777777" w:rsidR="00D513D5" w:rsidRDefault="00D513D5" w:rsidP="00E829D5">
      <w:pPr>
        <w:spacing w:before="120" w:after="120"/>
      </w:pPr>
      <w:r>
        <w:separator/>
      </w:r>
    </w:p>
  </w:endnote>
  <w:endnote w:type="continuationSeparator" w:id="0">
    <w:p w14:paraId="478310BA" w14:textId="77777777" w:rsidR="00D513D5" w:rsidRDefault="00D513D5" w:rsidP="00E829D5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91EF" w14:textId="77777777" w:rsidR="00735BE3" w:rsidRDefault="00735BE3" w:rsidP="00E829D5">
    <w:pPr>
      <w:pStyle w:val="13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E769" w14:textId="77777777" w:rsidR="00735BE3" w:rsidRDefault="00735BE3" w:rsidP="00E829D5">
    <w:pPr>
      <w:pStyle w:val="13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503E" w14:textId="77777777" w:rsidR="00735BE3" w:rsidRDefault="00735BE3" w:rsidP="00E829D5">
    <w:pPr>
      <w:pStyle w:val="13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4D78" w14:textId="77777777" w:rsidR="00D513D5" w:rsidRDefault="00D513D5" w:rsidP="00E829D5">
      <w:pPr>
        <w:spacing w:before="120" w:after="120"/>
      </w:pPr>
      <w:r>
        <w:separator/>
      </w:r>
    </w:p>
  </w:footnote>
  <w:footnote w:type="continuationSeparator" w:id="0">
    <w:p w14:paraId="503DAC65" w14:textId="77777777" w:rsidR="00D513D5" w:rsidRDefault="00D513D5" w:rsidP="00E829D5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6662" w14:textId="77777777" w:rsidR="00735BE3" w:rsidRDefault="00735BE3" w:rsidP="00E829D5">
    <w:pPr>
      <w:pStyle w:val="14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F5E8" w14:textId="77777777" w:rsidR="00735BE3" w:rsidRDefault="00735BE3" w:rsidP="00E829D5">
    <w:pPr>
      <w:pStyle w:val="14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DE38" w14:textId="77777777" w:rsidR="00735BE3" w:rsidRDefault="00735BE3" w:rsidP="00E829D5">
    <w:pPr>
      <w:pStyle w:val="14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36186"/>
    <w:multiLevelType w:val="multilevel"/>
    <w:tmpl w:val="34C36186"/>
    <w:lvl w:ilvl="0">
      <w:start w:val="1"/>
      <w:numFmt w:val="decimal"/>
      <w:pStyle w:val="3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8429D2"/>
    <w:multiLevelType w:val="multilevel"/>
    <w:tmpl w:val="4C8429D2"/>
    <w:lvl w:ilvl="0">
      <w:start w:val="1"/>
      <w:numFmt w:val="decimal"/>
      <w:pStyle w:val="2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56B93111"/>
    <w:multiLevelType w:val="hybridMultilevel"/>
    <w:tmpl w:val="18804B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RhOTAwN2RkNDkwYTk5NDdkYWIyYjUwYTFmYTg3MmQifQ=="/>
  </w:docVars>
  <w:rsids>
    <w:rsidRoot w:val="009536FC"/>
    <w:rsid w:val="00004B56"/>
    <w:rsid w:val="000A7617"/>
    <w:rsid w:val="00114C41"/>
    <w:rsid w:val="00152BFB"/>
    <w:rsid w:val="0019124F"/>
    <w:rsid w:val="001A7AB4"/>
    <w:rsid w:val="002E5146"/>
    <w:rsid w:val="00401584"/>
    <w:rsid w:val="00436E76"/>
    <w:rsid w:val="00484737"/>
    <w:rsid w:val="005269E1"/>
    <w:rsid w:val="005814DE"/>
    <w:rsid w:val="00634548"/>
    <w:rsid w:val="006C0C36"/>
    <w:rsid w:val="00703834"/>
    <w:rsid w:val="00735BE3"/>
    <w:rsid w:val="00772252"/>
    <w:rsid w:val="007D4E82"/>
    <w:rsid w:val="007E0176"/>
    <w:rsid w:val="00807FB2"/>
    <w:rsid w:val="00931034"/>
    <w:rsid w:val="00935CD3"/>
    <w:rsid w:val="009536FC"/>
    <w:rsid w:val="00963077"/>
    <w:rsid w:val="0098280D"/>
    <w:rsid w:val="009C2D7F"/>
    <w:rsid w:val="00A82505"/>
    <w:rsid w:val="00B36471"/>
    <w:rsid w:val="00B46C71"/>
    <w:rsid w:val="00B53968"/>
    <w:rsid w:val="00B56716"/>
    <w:rsid w:val="00C7100B"/>
    <w:rsid w:val="00CF7E80"/>
    <w:rsid w:val="00D132EE"/>
    <w:rsid w:val="00D225D7"/>
    <w:rsid w:val="00D513D5"/>
    <w:rsid w:val="00DF0DE7"/>
    <w:rsid w:val="00E06494"/>
    <w:rsid w:val="00E829D5"/>
    <w:rsid w:val="00E9343D"/>
    <w:rsid w:val="00EA2D5A"/>
    <w:rsid w:val="00EF432E"/>
    <w:rsid w:val="00F45C14"/>
    <w:rsid w:val="00F51058"/>
    <w:rsid w:val="00F5502F"/>
    <w:rsid w:val="00F82C49"/>
    <w:rsid w:val="00F97C47"/>
    <w:rsid w:val="12C84DB8"/>
    <w:rsid w:val="15584B94"/>
    <w:rsid w:val="33A90CED"/>
    <w:rsid w:val="49F0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64554"/>
  <w15:docId w15:val="{79D2C7EF-AC1B-4F58-98BA-B353B4AF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D5"/>
    <w:pPr>
      <w:widowControl w:val="0"/>
      <w:spacing w:beforeLines="50" w:before="156" w:afterLines="50" w:after="156" w:line="360" w:lineRule="auto"/>
      <w:ind w:firstLineChars="200" w:firstLine="480"/>
      <w:jc w:val="both"/>
    </w:pPr>
    <w:rPr>
      <w:kern w:val="2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pPr>
      <w:keepNext/>
      <w:keepLines/>
      <w:widowControl/>
      <w:overflowPunct w:val="0"/>
      <w:ind w:firstLineChars="0" w:firstLine="0"/>
      <w:outlineLvl w:val="0"/>
    </w:pPr>
    <w:rPr>
      <w:rFonts w:ascii="黑体" w:eastAsia="黑体" w:hAnsi="黑体" w:cs="Times New Roman"/>
      <w:bCs/>
      <w:kern w:val="44"/>
      <w:sz w:val="30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pPr>
      <w:keepNext/>
      <w:keepLines/>
      <w:widowControl/>
      <w:numPr>
        <w:numId w:val="1"/>
      </w:numPr>
      <w:overflowPunct w:val="0"/>
      <w:adjustRightInd w:val="0"/>
      <w:snapToGrid w:val="0"/>
      <w:spacing w:line="276" w:lineRule="auto"/>
      <w:ind w:left="426" w:firstLineChars="0" w:firstLine="0"/>
      <w:outlineLvl w:val="1"/>
    </w:pPr>
    <w:rPr>
      <w:rFonts w:ascii="Calibri Light" w:eastAsia="宋体" w:hAnsi="Calibri Light" w:cs="Times New Roman"/>
      <w:b/>
      <w:bCs/>
      <w:sz w:val="28"/>
    </w:rPr>
  </w:style>
  <w:style w:type="paragraph" w:styleId="3">
    <w:name w:val="heading 3"/>
    <w:basedOn w:val="a0"/>
    <w:next w:val="a"/>
    <w:link w:val="30"/>
    <w:uiPriority w:val="9"/>
    <w:unhideWhenUsed/>
    <w:qFormat/>
    <w:pPr>
      <w:numPr>
        <w:numId w:val="2"/>
      </w:numPr>
      <w:ind w:left="567" w:firstLineChars="0" w:hanging="567"/>
      <w:outlineLvl w:val="2"/>
    </w:pPr>
    <w:rPr>
      <w:rFonts w:ascii="宋体" w:eastAsia="宋体" w:hAnsi="宋体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="420"/>
    </w:pPr>
  </w:style>
  <w:style w:type="paragraph" w:styleId="a4">
    <w:name w:val="footer"/>
    <w:basedOn w:val="a"/>
    <w:link w:val="11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1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Pr>
      <w:rFonts w:ascii="宋体" w:eastAsia="宋体" w:hAnsi="宋体"/>
      <w:b/>
      <w:sz w:val="24"/>
      <w:szCs w:val="24"/>
    </w:rPr>
  </w:style>
  <w:style w:type="paragraph" w:customStyle="1" w:styleId="13">
    <w:name w:val="页脚1"/>
    <w:basedOn w:val="a"/>
    <w:next w:val="a4"/>
    <w:link w:val="a8"/>
    <w:uiPriority w:val="99"/>
    <w:unhideWhenUsed/>
    <w:qFormat/>
    <w:pPr>
      <w:widowControl/>
      <w:tabs>
        <w:tab w:val="center" w:pos="4153"/>
        <w:tab w:val="right" w:pos="8306"/>
      </w:tabs>
      <w:overflowPunct w:val="0"/>
      <w:snapToGrid w:val="0"/>
      <w:spacing w:after="50"/>
      <w:ind w:firstLine="200"/>
      <w:jc w:val="left"/>
    </w:pPr>
    <w:rPr>
      <w:rFonts w:ascii="宋体" w:hAnsi="宋体"/>
      <w:sz w:val="18"/>
      <w:szCs w:val="18"/>
    </w:rPr>
  </w:style>
  <w:style w:type="character" w:customStyle="1" w:styleId="a8">
    <w:name w:val="页脚 字符"/>
    <w:basedOn w:val="a1"/>
    <w:link w:val="13"/>
    <w:uiPriority w:val="99"/>
    <w:qFormat/>
    <w:rPr>
      <w:rFonts w:ascii="宋体" w:hAnsi="宋体"/>
      <w:kern w:val="2"/>
      <w:sz w:val="18"/>
      <w:szCs w:val="18"/>
    </w:rPr>
  </w:style>
  <w:style w:type="paragraph" w:customStyle="1" w:styleId="14">
    <w:name w:val="页眉1"/>
    <w:basedOn w:val="a"/>
    <w:next w:val="a5"/>
    <w:link w:val="a9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overflowPunct w:val="0"/>
      <w:snapToGrid w:val="0"/>
      <w:spacing w:after="50"/>
      <w:ind w:firstLine="200"/>
      <w:jc w:val="center"/>
    </w:pPr>
    <w:rPr>
      <w:rFonts w:ascii="宋体" w:hAnsi="宋体"/>
      <w:sz w:val="18"/>
      <w:szCs w:val="18"/>
    </w:rPr>
  </w:style>
  <w:style w:type="character" w:customStyle="1" w:styleId="a9">
    <w:name w:val="页眉 字符"/>
    <w:basedOn w:val="a1"/>
    <w:link w:val="14"/>
    <w:uiPriority w:val="99"/>
    <w:qFormat/>
    <w:rPr>
      <w:rFonts w:ascii="宋体" w:hAnsi="宋体"/>
      <w:kern w:val="2"/>
      <w:sz w:val="18"/>
      <w:szCs w:val="18"/>
    </w:rPr>
  </w:style>
  <w:style w:type="table" w:customStyle="1" w:styleId="15">
    <w:name w:val="网格型1"/>
    <w:basedOn w:val="a2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1">
    <w:name w:val="页脚 字符1"/>
    <w:basedOn w:val="a1"/>
    <w:link w:val="a4"/>
    <w:uiPriority w:val="99"/>
    <w:semiHidden/>
    <w:rPr>
      <w:sz w:val="18"/>
      <w:szCs w:val="18"/>
    </w:rPr>
  </w:style>
  <w:style w:type="character" w:customStyle="1" w:styleId="12">
    <w:name w:val="页眉 字符1"/>
    <w:basedOn w:val="a1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20">
    <w:name w:val="标题 2 字符"/>
    <w:basedOn w:val="a1"/>
    <w:link w:val="2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40">
    <w:name w:val="标题 4 字符"/>
    <w:basedOn w:val="a1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6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b">
    <w:name w:val="Title"/>
    <w:basedOn w:val="a"/>
    <w:next w:val="a"/>
    <w:link w:val="ac"/>
    <w:uiPriority w:val="10"/>
    <w:qFormat/>
    <w:rsid w:val="001A7AB4"/>
    <w:pPr>
      <w:widowControl/>
      <w:overflowPunct w:val="0"/>
      <w:spacing w:line="276" w:lineRule="auto"/>
      <w:ind w:firstLineChars="0" w:firstLine="0"/>
      <w:jc w:val="center"/>
    </w:pPr>
    <w:rPr>
      <w:rFonts w:ascii="华文中宋" w:eastAsia="华文中宋" w:hAnsi="华文中宋" w:cs="Times New Roman"/>
      <w:b/>
      <w:sz w:val="32"/>
    </w:rPr>
  </w:style>
  <w:style w:type="character" w:customStyle="1" w:styleId="ac">
    <w:name w:val="标题 字符"/>
    <w:basedOn w:val="a1"/>
    <w:link w:val="ab"/>
    <w:uiPriority w:val="10"/>
    <w:rsid w:val="001A7AB4"/>
    <w:rPr>
      <w:rFonts w:ascii="华文中宋" w:eastAsia="华文中宋" w:hAnsi="华文中宋" w:cs="Times New Roman"/>
      <w:b/>
      <w:kern w:val="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4D0F-919F-4DE7-BDBB-208DAD85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仁霖</dc:creator>
  <cp:lastModifiedBy>仁霖 刘</cp:lastModifiedBy>
  <cp:revision>35</cp:revision>
  <dcterms:created xsi:type="dcterms:W3CDTF">2022-07-13T05:31:00Z</dcterms:created>
  <dcterms:modified xsi:type="dcterms:W3CDTF">2026-05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E1FA0D7813447BD88CF9BC62738EA52_12</vt:lpwstr>
  </property>
</Properties>
</file>